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8EA6" w14:textId="77777777" w:rsidR="004C4B32" w:rsidRDefault="004C4B32"/>
    <w:p w14:paraId="1E3F631A" w14:textId="77777777" w:rsidR="0053581D" w:rsidRDefault="003D7A0F">
      <w:r>
        <w:rPr>
          <w:rFonts w:hint="eastAsia"/>
        </w:rPr>
        <w:t>様式第５</w:t>
      </w:r>
      <w:r w:rsidR="00425586">
        <w:rPr>
          <w:rFonts w:hint="eastAsia"/>
        </w:rPr>
        <w:t>号</w:t>
      </w:r>
      <w:r w:rsidR="00425586">
        <w:rPr>
          <w:rFonts w:hint="eastAsia"/>
        </w:rPr>
        <w:t>(</w:t>
      </w:r>
      <w:r>
        <w:rPr>
          <w:rFonts w:hint="eastAsia"/>
        </w:rPr>
        <w:t>第１４</w:t>
      </w:r>
      <w:r w:rsidR="00425586">
        <w:rPr>
          <w:rFonts w:hint="eastAsia"/>
        </w:rPr>
        <w:t>条関係</w:t>
      </w:r>
      <w:r w:rsidR="00425586">
        <w:rPr>
          <w:rFonts w:hint="eastAsia"/>
        </w:rPr>
        <w:t>)</w:t>
      </w:r>
    </w:p>
    <w:p w14:paraId="00C9AC66" w14:textId="77777777" w:rsidR="00425586" w:rsidRDefault="00E17B4D" w:rsidP="00425586">
      <w:pPr>
        <w:jc w:val="right"/>
      </w:pPr>
      <w:r>
        <w:rPr>
          <w:rFonts w:hint="eastAsia"/>
        </w:rPr>
        <w:t>令和</w:t>
      </w:r>
      <w:r w:rsidR="00425586">
        <w:rPr>
          <w:rFonts w:hint="eastAsia"/>
        </w:rPr>
        <w:t xml:space="preserve">　　年　　月　　日</w:t>
      </w:r>
    </w:p>
    <w:p w14:paraId="53E77143" w14:textId="77777777" w:rsidR="00425586" w:rsidRDefault="00425586"/>
    <w:p w14:paraId="70F0F79F" w14:textId="77777777" w:rsidR="004C4B32" w:rsidRDefault="004C4B32"/>
    <w:p w14:paraId="675883B9" w14:textId="4456391F" w:rsidR="00425586" w:rsidRDefault="00E17B4D" w:rsidP="00425586">
      <w:pPr>
        <w:jc w:val="center"/>
      </w:pPr>
      <w:r>
        <w:rPr>
          <w:rFonts w:hint="eastAsia"/>
        </w:rPr>
        <w:t>令和</w:t>
      </w:r>
      <w:r w:rsidR="005C3CE1">
        <w:rPr>
          <w:rFonts w:hint="eastAsia"/>
        </w:rPr>
        <w:t>６</w:t>
      </w:r>
      <w:r w:rsidR="00425586">
        <w:rPr>
          <w:rFonts w:hint="eastAsia"/>
        </w:rPr>
        <w:t>年度共同募金配分金助成事業</w:t>
      </w:r>
      <w:r w:rsidR="003D7A0F">
        <w:rPr>
          <w:rFonts w:hint="eastAsia"/>
        </w:rPr>
        <w:t>報告書</w:t>
      </w:r>
    </w:p>
    <w:p w14:paraId="49C23EE0" w14:textId="77777777" w:rsidR="00425586" w:rsidRDefault="00425586"/>
    <w:p w14:paraId="3BF2FC14" w14:textId="77777777" w:rsidR="004C4B32" w:rsidRDefault="004C4B32"/>
    <w:p w14:paraId="73BD69E6" w14:textId="77777777" w:rsidR="00425586" w:rsidRDefault="00425586">
      <w:r>
        <w:rPr>
          <w:rFonts w:hint="eastAsia"/>
        </w:rPr>
        <w:t>大館市社会福祉協議会</w:t>
      </w:r>
    </w:p>
    <w:p w14:paraId="44948634" w14:textId="413F2A9E" w:rsidR="00425586" w:rsidRDefault="00425586">
      <w:r>
        <w:rPr>
          <w:rFonts w:hint="eastAsia"/>
        </w:rPr>
        <w:t xml:space="preserve">会長　</w:t>
      </w:r>
      <w:r w:rsidR="00996676">
        <w:rPr>
          <w:rFonts w:hint="eastAsia"/>
        </w:rPr>
        <w:t>兜　森　和　夫</w:t>
      </w:r>
      <w:r w:rsidR="004E50F9">
        <w:rPr>
          <w:rFonts w:hint="eastAsia"/>
        </w:rPr>
        <w:t xml:space="preserve">　　</w:t>
      </w:r>
      <w:r>
        <w:rPr>
          <w:rFonts w:hint="eastAsia"/>
        </w:rPr>
        <w:t>様</w:t>
      </w:r>
    </w:p>
    <w:p w14:paraId="10ED573B" w14:textId="77777777" w:rsidR="00425586" w:rsidRDefault="00425586">
      <w:pPr>
        <w:rPr>
          <w:u w:val="single"/>
        </w:rPr>
      </w:pPr>
      <w:r>
        <w:rPr>
          <w:rFonts w:hint="eastAsia"/>
        </w:rPr>
        <w:t xml:space="preserve">　　　　　　　　　　　　　　　　申請者　名　　称</w:t>
      </w:r>
      <w:r>
        <w:rPr>
          <w:rFonts w:hint="eastAsia"/>
          <w:u w:val="single"/>
        </w:rPr>
        <w:t xml:space="preserve">　　　　　　　　　　　　　　　</w:t>
      </w:r>
    </w:p>
    <w:p w14:paraId="7C3819D8" w14:textId="77777777" w:rsidR="00425586" w:rsidRPr="00425586" w:rsidRDefault="00425586">
      <w:pPr>
        <w:rPr>
          <w:u w:val="single"/>
        </w:rPr>
      </w:pPr>
    </w:p>
    <w:p w14:paraId="0F446224" w14:textId="77777777" w:rsidR="00425586" w:rsidRDefault="00425586">
      <w:pPr>
        <w:rPr>
          <w:kern w:val="0"/>
          <w:u w:val="single"/>
        </w:rPr>
      </w:pPr>
      <w:r>
        <w:rPr>
          <w:rFonts w:hint="eastAsia"/>
        </w:rPr>
        <w:t xml:space="preserve">　　　　　　　　　　　　　　　　　　　　</w:t>
      </w:r>
      <w:r w:rsidRPr="00425586">
        <w:rPr>
          <w:rFonts w:hint="eastAsia"/>
          <w:spacing w:val="52"/>
          <w:kern w:val="0"/>
          <w:fitText w:val="840" w:id="-59071232"/>
        </w:rPr>
        <w:t>代表</w:t>
      </w:r>
      <w:r w:rsidRPr="00425586">
        <w:rPr>
          <w:rFonts w:hint="eastAsia"/>
          <w:spacing w:val="1"/>
          <w:kern w:val="0"/>
          <w:fitText w:val="840" w:id="-59071232"/>
        </w:rPr>
        <w:t>者</w:t>
      </w:r>
      <w:r>
        <w:rPr>
          <w:rFonts w:hint="eastAsia"/>
          <w:kern w:val="0"/>
          <w:u w:val="single"/>
        </w:rPr>
        <w:t xml:space="preserve">　　　　　　　　　　　　　　印</w:t>
      </w:r>
    </w:p>
    <w:p w14:paraId="4D75BD7E" w14:textId="77777777" w:rsidR="00425586" w:rsidRPr="00425586" w:rsidRDefault="00425586">
      <w:pPr>
        <w:rPr>
          <w:u w:val="single"/>
        </w:rPr>
      </w:pPr>
    </w:p>
    <w:p w14:paraId="38F37061" w14:textId="77777777" w:rsidR="00425586" w:rsidRDefault="00425586">
      <w:pPr>
        <w:rPr>
          <w:u w:val="single"/>
        </w:rPr>
      </w:pPr>
      <w:r>
        <w:rPr>
          <w:rFonts w:hint="eastAsia"/>
        </w:rPr>
        <w:t xml:space="preserve">　　　　　　　　　　　　　　　　　　　　住　　所</w:t>
      </w:r>
      <w:r>
        <w:rPr>
          <w:rFonts w:hint="eastAsia"/>
          <w:u w:val="single"/>
        </w:rPr>
        <w:t xml:space="preserve">　　　　　　　　　　　　　　　</w:t>
      </w:r>
    </w:p>
    <w:p w14:paraId="6E2AF866" w14:textId="77777777" w:rsidR="00425586" w:rsidRPr="00425586" w:rsidRDefault="00425586">
      <w:pPr>
        <w:rPr>
          <w:u w:val="single"/>
        </w:rPr>
      </w:pPr>
    </w:p>
    <w:p w14:paraId="018865FB" w14:textId="77777777" w:rsidR="00425586" w:rsidRDefault="00425586">
      <w:pPr>
        <w:rPr>
          <w:u w:val="single"/>
        </w:rPr>
      </w:pPr>
      <w:r>
        <w:rPr>
          <w:rFonts w:hint="eastAsia"/>
        </w:rPr>
        <w:t xml:space="preserve">　　　　　　　　　　　　　　　　　　　　電話番号</w:t>
      </w:r>
      <w:r>
        <w:rPr>
          <w:rFonts w:hint="eastAsia"/>
          <w:u w:val="single"/>
        </w:rPr>
        <w:t xml:space="preserve">　　　　　　　　　　　　　　　</w:t>
      </w:r>
    </w:p>
    <w:p w14:paraId="68BD0AA6" w14:textId="77777777" w:rsidR="00425586" w:rsidRDefault="00425586">
      <w:pPr>
        <w:rPr>
          <w:u w:val="single"/>
        </w:rPr>
      </w:pPr>
    </w:p>
    <w:p w14:paraId="374E728D" w14:textId="43D2E7E3" w:rsidR="00425586" w:rsidRDefault="00425586">
      <w:r>
        <w:rPr>
          <w:rFonts w:hint="eastAsia"/>
        </w:rPr>
        <w:t xml:space="preserve">　次のとおり</w:t>
      </w:r>
      <w:r w:rsidR="00E17B4D">
        <w:rPr>
          <w:rFonts w:hint="eastAsia"/>
        </w:rPr>
        <w:t>令和</w:t>
      </w:r>
      <w:r w:rsidR="005C3CE1">
        <w:rPr>
          <w:rFonts w:hint="eastAsia"/>
        </w:rPr>
        <w:t>６</w:t>
      </w:r>
      <w:r>
        <w:rPr>
          <w:rFonts w:hint="eastAsia"/>
        </w:rPr>
        <w:t>年度共同募金配分金助成事</w:t>
      </w:r>
      <w:r w:rsidR="003D7A0F">
        <w:rPr>
          <w:rFonts w:hint="eastAsia"/>
        </w:rPr>
        <w:t>業を報告します。</w:t>
      </w:r>
    </w:p>
    <w:p w14:paraId="578D4DE8" w14:textId="77777777" w:rsidR="00296284" w:rsidRDefault="00296284"/>
    <w:p w14:paraId="62F2B072" w14:textId="77777777" w:rsidR="00EC1EA4" w:rsidRDefault="00EC1EA4">
      <w:r>
        <w:rPr>
          <w:rFonts w:hint="eastAsia"/>
        </w:rPr>
        <w:t>申請対象事業について</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1253"/>
        <w:gridCol w:w="5643"/>
      </w:tblGrid>
      <w:tr w:rsidR="00425586" w14:paraId="28494BBE" w14:textId="77777777" w:rsidTr="00A44760">
        <w:trPr>
          <w:trHeight w:val="720"/>
        </w:trPr>
        <w:tc>
          <w:tcPr>
            <w:tcW w:w="1609" w:type="dxa"/>
            <w:vAlign w:val="center"/>
          </w:tcPr>
          <w:p w14:paraId="1367E639" w14:textId="77777777" w:rsidR="00425586" w:rsidRDefault="00425586" w:rsidP="00425586">
            <w:pPr>
              <w:jc w:val="center"/>
            </w:pPr>
            <w:r>
              <w:rPr>
                <w:rFonts w:hint="eastAsia"/>
              </w:rPr>
              <w:t>事業名</w:t>
            </w:r>
          </w:p>
        </w:tc>
        <w:tc>
          <w:tcPr>
            <w:tcW w:w="6896" w:type="dxa"/>
            <w:gridSpan w:val="2"/>
          </w:tcPr>
          <w:p w14:paraId="13F7E643" w14:textId="77777777" w:rsidR="00425586" w:rsidRDefault="00425586"/>
        </w:tc>
      </w:tr>
      <w:tr w:rsidR="003D7A0F" w14:paraId="75AB73F4" w14:textId="77777777" w:rsidTr="00A44760">
        <w:trPr>
          <w:trHeight w:val="525"/>
        </w:trPr>
        <w:tc>
          <w:tcPr>
            <w:tcW w:w="1609" w:type="dxa"/>
            <w:vMerge w:val="restart"/>
            <w:vAlign w:val="center"/>
          </w:tcPr>
          <w:p w14:paraId="1EEB82BB" w14:textId="77777777" w:rsidR="003D7A0F" w:rsidRDefault="003D7A0F" w:rsidP="00425586">
            <w:pPr>
              <w:jc w:val="center"/>
            </w:pPr>
            <w:r>
              <w:rPr>
                <w:rFonts w:hint="eastAsia"/>
              </w:rPr>
              <w:t>事業の報告</w:t>
            </w:r>
          </w:p>
        </w:tc>
        <w:tc>
          <w:tcPr>
            <w:tcW w:w="1253" w:type="dxa"/>
            <w:vAlign w:val="center"/>
          </w:tcPr>
          <w:p w14:paraId="4C02F715" w14:textId="77777777" w:rsidR="003D7A0F" w:rsidRDefault="003D7A0F" w:rsidP="00425586">
            <w:pPr>
              <w:jc w:val="center"/>
            </w:pPr>
            <w:r>
              <w:rPr>
                <w:rFonts w:hint="eastAsia"/>
              </w:rPr>
              <w:t>実施期間</w:t>
            </w:r>
          </w:p>
        </w:tc>
        <w:tc>
          <w:tcPr>
            <w:tcW w:w="5643" w:type="dxa"/>
          </w:tcPr>
          <w:p w14:paraId="28CDAE7B" w14:textId="77777777" w:rsidR="003D7A0F" w:rsidRDefault="003D7A0F"/>
        </w:tc>
      </w:tr>
      <w:tr w:rsidR="003D7A0F" w14:paraId="1CAE4EF6" w14:textId="77777777" w:rsidTr="00A44760">
        <w:trPr>
          <w:trHeight w:val="705"/>
        </w:trPr>
        <w:tc>
          <w:tcPr>
            <w:tcW w:w="1609" w:type="dxa"/>
            <w:vMerge/>
          </w:tcPr>
          <w:p w14:paraId="4D8C5E96" w14:textId="77777777" w:rsidR="003D7A0F" w:rsidRDefault="003D7A0F"/>
        </w:tc>
        <w:tc>
          <w:tcPr>
            <w:tcW w:w="1253" w:type="dxa"/>
            <w:vAlign w:val="center"/>
          </w:tcPr>
          <w:p w14:paraId="1D157F94" w14:textId="77777777" w:rsidR="003D7A0F" w:rsidRDefault="003D7A0F" w:rsidP="00425586">
            <w:pPr>
              <w:jc w:val="center"/>
            </w:pPr>
            <w:r>
              <w:rPr>
                <w:rFonts w:hint="eastAsia"/>
              </w:rPr>
              <w:t>実施</w:t>
            </w:r>
            <w:r w:rsidR="00FA5D92">
              <w:rPr>
                <w:rFonts w:hint="eastAsia"/>
              </w:rPr>
              <w:t>場所</w:t>
            </w:r>
          </w:p>
        </w:tc>
        <w:tc>
          <w:tcPr>
            <w:tcW w:w="5643" w:type="dxa"/>
          </w:tcPr>
          <w:p w14:paraId="5CCC177F" w14:textId="77777777" w:rsidR="003D7A0F" w:rsidRDefault="003D7A0F"/>
        </w:tc>
      </w:tr>
      <w:tr w:rsidR="003D7A0F" w14:paraId="6826955B" w14:textId="77777777" w:rsidTr="00A44760">
        <w:trPr>
          <w:trHeight w:val="2515"/>
        </w:trPr>
        <w:tc>
          <w:tcPr>
            <w:tcW w:w="1609" w:type="dxa"/>
            <w:vMerge/>
          </w:tcPr>
          <w:p w14:paraId="6617F574" w14:textId="77777777" w:rsidR="003D7A0F" w:rsidRDefault="003D7A0F"/>
        </w:tc>
        <w:tc>
          <w:tcPr>
            <w:tcW w:w="1253" w:type="dxa"/>
            <w:vAlign w:val="center"/>
          </w:tcPr>
          <w:p w14:paraId="403044EC" w14:textId="77777777" w:rsidR="003D7A0F" w:rsidRDefault="003D7A0F" w:rsidP="00425586">
            <w:pPr>
              <w:jc w:val="center"/>
            </w:pPr>
            <w:r>
              <w:rPr>
                <w:rFonts w:hint="eastAsia"/>
              </w:rPr>
              <w:t>実施内容</w:t>
            </w:r>
          </w:p>
        </w:tc>
        <w:tc>
          <w:tcPr>
            <w:tcW w:w="5643" w:type="dxa"/>
          </w:tcPr>
          <w:p w14:paraId="16D0ED26" w14:textId="77777777" w:rsidR="003D7A0F" w:rsidRDefault="003D7A0F"/>
        </w:tc>
      </w:tr>
      <w:tr w:rsidR="003D7A0F" w14:paraId="4B137D21" w14:textId="77777777" w:rsidTr="00A44760">
        <w:trPr>
          <w:trHeight w:val="1426"/>
        </w:trPr>
        <w:tc>
          <w:tcPr>
            <w:tcW w:w="1609" w:type="dxa"/>
            <w:vMerge/>
          </w:tcPr>
          <w:p w14:paraId="2B3CB9FF" w14:textId="77777777" w:rsidR="003D7A0F" w:rsidRDefault="003D7A0F"/>
        </w:tc>
        <w:tc>
          <w:tcPr>
            <w:tcW w:w="1253" w:type="dxa"/>
            <w:vAlign w:val="center"/>
          </w:tcPr>
          <w:p w14:paraId="53B841BA" w14:textId="77777777" w:rsidR="003D7A0F" w:rsidRDefault="003D7A0F" w:rsidP="00425586">
            <w:pPr>
              <w:jc w:val="center"/>
            </w:pPr>
            <w:r>
              <w:rPr>
                <w:rFonts w:hint="eastAsia"/>
              </w:rPr>
              <w:t>自己評価</w:t>
            </w:r>
          </w:p>
        </w:tc>
        <w:tc>
          <w:tcPr>
            <w:tcW w:w="5643" w:type="dxa"/>
          </w:tcPr>
          <w:p w14:paraId="5EBE7175" w14:textId="77777777" w:rsidR="003D7A0F" w:rsidRDefault="003D7A0F"/>
        </w:tc>
      </w:tr>
    </w:tbl>
    <w:p w14:paraId="45B43CD8" w14:textId="77777777" w:rsidR="00425586" w:rsidRDefault="00425586"/>
    <w:p w14:paraId="2E8F0CDA" w14:textId="77777777" w:rsidR="00425586" w:rsidRDefault="00425586"/>
    <w:p w14:paraId="40ECCDA1" w14:textId="77777777" w:rsidR="003D7A0F" w:rsidRDefault="003D7A0F"/>
    <w:p w14:paraId="57996970" w14:textId="77777777" w:rsidR="003D7A0F" w:rsidRDefault="003D7A0F"/>
    <w:p w14:paraId="336EC042" w14:textId="77777777" w:rsidR="00E17B4D" w:rsidRDefault="00E17B4D"/>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843"/>
        <w:gridCol w:w="1985"/>
        <w:gridCol w:w="3118"/>
      </w:tblGrid>
      <w:tr w:rsidR="00296284" w14:paraId="4E0E2530" w14:textId="77777777" w:rsidTr="00A44760">
        <w:trPr>
          <w:trHeight w:val="360"/>
        </w:trPr>
        <w:tc>
          <w:tcPr>
            <w:tcW w:w="1701" w:type="dxa"/>
            <w:vMerge w:val="restart"/>
            <w:vAlign w:val="center"/>
          </w:tcPr>
          <w:p w14:paraId="3AD28443" w14:textId="77777777" w:rsidR="00296284" w:rsidRDefault="00296284" w:rsidP="00296284">
            <w:pPr>
              <w:jc w:val="center"/>
            </w:pPr>
            <w:r>
              <w:rPr>
                <w:rFonts w:hint="eastAsia"/>
              </w:rPr>
              <w:t>収　　　入</w:t>
            </w:r>
          </w:p>
          <w:p w14:paraId="3928C17A" w14:textId="77777777" w:rsidR="00296284" w:rsidRDefault="00296284" w:rsidP="00296284">
            <w:pPr>
              <w:jc w:val="center"/>
            </w:pPr>
            <w:r>
              <w:rPr>
                <w:rFonts w:hint="eastAsia"/>
              </w:rPr>
              <w:t>(</w:t>
            </w:r>
            <w:r>
              <w:rPr>
                <w:rFonts w:hint="eastAsia"/>
              </w:rPr>
              <w:t>本事業のみ</w:t>
            </w:r>
            <w:r>
              <w:rPr>
                <w:rFonts w:hint="eastAsia"/>
              </w:rPr>
              <w:t>)</w:t>
            </w:r>
          </w:p>
        </w:tc>
        <w:tc>
          <w:tcPr>
            <w:tcW w:w="1843" w:type="dxa"/>
          </w:tcPr>
          <w:p w14:paraId="6B933591" w14:textId="77777777" w:rsidR="00296284" w:rsidRDefault="00296284" w:rsidP="00296284">
            <w:pPr>
              <w:jc w:val="center"/>
            </w:pPr>
            <w:r>
              <w:rPr>
                <w:rFonts w:hint="eastAsia"/>
              </w:rPr>
              <w:t>項　　目</w:t>
            </w:r>
          </w:p>
        </w:tc>
        <w:tc>
          <w:tcPr>
            <w:tcW w:w="1985" w:type="dxa"/>
          </w:tcPr>
          <w:p w14:paraId="097AEA20" w14:textId="77777777" w:rsidR="00296284" w:rsidRPr="00296284" w:rsidRDefault="00296284" w:rsidP="00296284">
            <w:pPr>
              <w:jc w:val="center"/>
              <w:rPr>
                <w:sz w:val="16"/>
                <w:szCs w:val="16"/>
              </w:rPr>
            </w:pPr>
            <w:r>
              <w:rPr>
                <w:rFonts w:hint="eastAsia"/>
              </w:rPr>
              <w:t xml:space="preserve">金　　額　</w:t>
            </w:r>
            <w:r>
              <w:rPr>
                <w:rFonts w:hint="eastAsia"/>
                <w:sz w:val="16"/>
                <w:szCs w:val="16"/>
              </w:rPr>
              <w:t>単位</w:t>
            </w:r>
            <w:r>
              <w:rPr>
                <w:rFonts w:hint="eastAsia"/>
                <w:sz w:val="16"/>
                <w:szCs w:val="16"/>
              </w:rPr>
              <w:t>:</w:t>
            </w:r>
            <w:r>
              <w:rPr>
                <w:rFonts w:hint="eastAsia"/>
                <w:sz w:val="16"/>
                <w:szCs w:val="16"/>
              </w:rPr>
              <w:t>円</w:t>
            </w:r>
          </w:p>
        </w:tc>
        <w:tc>
          <w:tcPr>
            <w:tcW w:w="3118" w:type="dxa"/>
          </w:tcPr>
          <w:p w14:paraId="4B747736" w14:textId="77777777" w:rsidR="00296284" w:rsidRDefault="00296284" w:rsidP="00296284">
            <w:pPr>
              <w:jc w:val="center"/>
            </w:pPr>
            <w:r>
              <w:rPr>
                <w:rFonts w:hint="eastAsia"/>
              </w:rPr>
              <w:t>説　　　　明</w:t>
            </w:r>
          </w:p>
        </w:tc>
      </w:tr>
      <w:tr w:rsidR="00296284" w14:paraId="06E7AF66" w14:textId="77777777" w:rsidTr="00A44760">
        <w:trPr>
          <w:trHeight w:val="360"/>
        </w:trPr>
        <w:tc>
          <w:tcPr>
            <w:tcW w:w="1701" w:type="dxa"/>
            <w:vMerge/>
          </w:tcPr>
          <w:p w14:paraId="0FB582B9" w14:textId="77777777" w:rsidR="00296284" w:rsidRDefault="00296284"/>
        </w:tc>
        <w:tc>
          <w:tcPr>
            <w:tcW w:w="1843" w:type="dxa"/>
          </w:tcPr>
          <w:p w14:paraId="4164B658" w14:textId="77777777" w:rsidR="00296284" w:rsidRDefault="00296284">
            <w:r>
              <w:rPr>
                <w:rFonts w:hint="eastAsia"/>
              </w:rPr>
              <w:t>本助成金</w:t>
            </w:r>
          </w:p>
        </w:tc>
        <w:tc>
          <w:tcPr>
            <w:tcW w:w="1985" w:type="dxa"/>
          </w:tcPr>
          <w:p w14:paraId="4FB41E37" w14:textId="77777777" w:rsidR="00296284" w:rsidRDefault="00296284"/>
        </w:tc>
        <w:tc>
          <w:tcPr>
            <w:tcW w:w="3118" w:type="dxa"/>
          </w:tcPr>
          <w:p w14:paraId="4BF8126D" w14:textId="77777777" w:rsidR="00296284" w:rsidRDefault="00296284"/>
        </w:tc>
      </w:tr>
      <w:tr w:rsidR="00296284" w14:paraId="0463186B" w14:textId="77777777" w:rsidTr="00A44760">
        <w:trPr>
          <w:trHeight w:val="360"/>
        </w:trPr>
        <w:tc>
          <w:tcPr>
            <w:tcW w:w="1701" w:type="dxa"/>
            <w:vMerge/>
          </w:tcPr>
          <w:p w14:paraId="0140A0B1" w14:textId="77777777" w:rsidR="00296284" w:rsidRDefault="00296284"/>
        </w:tc>
        <w:tc>
          <w:tcPr>
            <w:tcW w:w="1843" w:type="dxa"/>
          </w:tcPr>
          <w:p w14:paraId="27616877" w14:textId="77777777" w:rsidR="00296284" w:rsidRDefault="00296284">
            <w:r>
              <w:rPr>
                <w:rFonts w:hint="eastAsia"/>
              </w:rPr>
              <w:t>自己資金</w:t>
            </w:r>
          </w:p>
        </w:tc>
        <w:tc>
          <w:tcPr>
            <w:tcW w:w="1985" w:type="dxa"/>
          </w:tcPr>
          <w:p w14:paraId="5EF15F9E" w14:textId="77777777" w:rsidR="00296284" w:rsidRDefault="00296284"/>
        </w:tc>
        <w:tc>
          <w:tcPr>
            <w:tcW w:w="3118" w:type="dxa"/>
          </w:tcPr>
          <w:p w14:paraId="6CEE1330" w14:textId="77777777" w:rsidR="00296284" w:rsidRDefault="00296284"/>
        </w:tc>
      </w:tr>
      <w:tr w:rsidR="00296284" w14:paraId="3D776C1D" w14:textId="77777777" w:rsidTr="00A44760">
        <w:trPr>
          <w:trHeight w:val="360"/>
        </w:trPr>
        <w:tc>
          <w:tcPr>
            <w:tcW w:w="1701" w:type="dxa"/>
            <w:vMerge/>
          </w:tcPr>
          <w:p w14:paraId="68AC7DA3" w14:textId="77777777" w:rsidR="00296284" w:rsidRDefault="00296284"/>
        </w:tc>
        <w:tc>
          <w:tcPr>
            <w:tcW w:w="1843" w:type="dxa"/>
          </w:tcPr>
          <w:p w14:paraId="3C5CBBF8" w14:textId="77777777" w:rsidR="00296284" w:rsidRDefault="00296284">
            <w:r>
              <w:rPr>
                <w:rFonts w:hint="eastAsia"/>
              </w:rPr>
              <w:t>参加者負担金</w:t>
            </w:r>
          </w:p>
        </w:tc>
        <w:tc>
          <w:tcPr>
            <w:tcW w:w="1985" w:type="dxa"/>
          </w:tcPr>
          <w:p w14:paraId="4CA3E632" w14:textId="77777777" w:rsidR="00296284" w:rsidRDefault="00296284"/>
        </w:tc>
        <w:tc>
          <w:tcPr>
            <w:tcW w:w="3118" w:type="dxa"/>
          </w:tcPr>
          <w:p w14:paraId="46C2E27B" w14:textId="77777777" w:rsidR="00296284" w:rsidRDefault="00296284"/>
        </w:tc>
      </w:tr>
      <w:tr w:rsidR="00296284" w14:paraId="21720729" w14:textId="77777777" w:rsidTr="00A44760">
        <w:trPr>
          <w:trHeight w:val="360"/>
        </w:trPr>
        <w:tc>
          <w:tcPr>
            <w:tcW w:w="1701" w:type="dxa"/>
            <w:vMerge/>
          </w:tcPr>
          <w:p w14:paraId="297B6FCD" w14:textId="77777777" w:rsidR="00296284" w:rsidRDefault="00296284"/>
        </w:tc>
        <w:tc>
          <w:tcPr>
            <w:tcW w:w="1843" w:type="dxa"/>
          </w:tcPr>
          <w:p w14:paraId="7F7CC816" w14:textId="77777777" w:rsidR="00296284" w:rsidRDefault="00296284">
            <w:r>
              <w:rPr>
                <w:rFonts w:hint="eastAsia"/>
              </w:rPr>
              <w:t>その他収入</w:t>
            </w:r>
          </w:p>
        </w:tc>
        <w:tc>
          <w:tcPr>
            <w:tcW w:w="1985" w:type="dxa"/>
          </w:tcPr>
          <w:p w14:paraId="7114F22B" w14:textId="77777777" w:rsidR="00296284" w:rsidRDefault="00296284"/>
        </w:tc>
        <w:tc>
          <w:tcPr>
            <w:tcW w:w="3118" w:type="dxa"/>
          </w:tcPr>
          <w:p w14:paraId="4B9B5754" w14:textId="77777777" w:rsidR="00296284" w:rsidRDefault="00296284"/>
        </w:tc>
      </w:tr>
      <w:tr w:rsidR="00296284" w14:paraId="10C2A991" w14:textId="77777777" w:rsidTr="00A44760">
        <w:trPr>
          <w:trHeight w:val="360"/>
        </w:trPr>
        <w:tc>
          <w:tcPr>
            <w:tcW w:w="1701" w:type="dxa"/>
            <w:vMerge/>
          </w:tcPr>
          <w:p w14:paraId="2E897AF9" w14:textId="77777777" w:rsidR="00296284" w:rsidRDefault="00296284"/>
        </w:tc>
        <w:tc>
          <w:tcPr>
            <w:tcW w:w="1843" w:type="dxa"/>
          </w:tcPr>
          <w:p w14:paraId="6B3F7C72" w14:textId="77777777" w:rsidR="00296284" w:rsidRDefault="00296284" w:rsidP="00296284">
            <w:pPr>
              <w:jc w:val="center"/>
            </w:pPr>
            <w:r>
              <w:rPr>
                <w:rFonts w:hint="eastAsia"/>
              </w:rPr>
              <w:t>計</w:t>
            </w:r>
          </w:p>
        </w:tc>
        <w:tc>
          <w:tcPr>
            <w:tcW w:w="1985" w:type="dxa"/>
          </w:tcPr>
          <w:p w14:paraId="7D960105" w14:textId="77777777" w:rsidR="00296284" w:rsidRDefault="00296284"/>
        </w:tc>
        <w:tc>
          <w:tcPr>
            <w:tcW w:w="3118" w:type="dxa"/>
          </w:tcPr>
          <w:p w14:paraId="7EB21453" w14:textId="77777777" w:rsidR="00296284" w:rsidRDefault="00296284"/>
        </w:tc>
      </w:tr>
    </w:tbl>
    <w:p w14:paraId="16EFEB6E" w14:textId="77777777" w:rsidR="00296284" w:rsidRDefault="00296284"/>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843"/>
        <w:gridCol w:w="1985"/>
        <w:gridCol w:w="3118"/>
      </w:tblGrid>
      <w:tr w:rsidR="00296284" w14:paraId="52548919" w14:textId="77777777" w:rsidTr="00A44760">
        <w:trPr>
          <w:trHeight w:val="285"/>
        </w:trPr>
        <w:tc>
          <w:tcPr>
            <w:tcW w:w="1701" w:type="dxa"/>
            <w:vMerge w:val="restart"/>
            <w:vAlign w:val="center"/>
          </w:tcPr>
          <w:p w14:paraId="0D27A6F1" w14:textId="77777777" w:rsidR="00296284" w:rsidRDefault="00296284" w:rsidP="00296284">
            <w:pPr>
              <w:jc w:val="center"/>
            </w:pPr>
            <w:r>
              <w:rPr>
                <w:rFonts w:hint="eastAsia"/>
              </w:rPr>
              <w:t>支　　　出</w:t>
            </w:r>
          </w:p>
          <w:p w14:paraId="453C2612" w14:textId="77777777" w:rsidR="00296284" w:rsidRDefault="00296284" w:rsidP="00296284">
            <w:pPr>
              <w:jc w:val="center"/>
            </w:pPr>
            <w:r>
              <w:rPr>
                <w:rFonts w:hint="eastAsia"/>
              </w:rPr>
              <w:t>(</w:t>
            </w:r>
            <w:r>
              <w:rPr>
                <w:rFonts w:hint="eastAsia"/>
              </w:rPr>
              <w:t>本事業のみ</w:t>
            </w:r>
            <w:r>
              <w:rPr>
                <w:rFonts w:hint="eastAsia"/>
              </w:rPr>
              <w:t>)</w:t>
            </w:r>
          </w:p>
        </w:tc>
        <w:tc>
          <w:tcPr>
            <w:tcW w:w="1843" w:type="dxa"/>
          </w:tcPr>
          <w:p w14:paraId="2F8D550F" w14:textId="77777777" w:rsidR="00296284" w:rsidRDefault="00296284" w:rsidP="00793105">
            <w:pPr>
              <w:jc w:val="center"/>
            </w:pPr>
            <w:r>
              <w:rPr>
                <w:rFonts w:hint="eastAsia"/>
              </w:rPr>
              <w:t>項　　目</w:t>
            </w:r>
          </w:p>
        </w:tc>
        <w:tc>
          <w:tcPr>
            <w:tcW w:w="1985" w:type="dxa"/>
          </w:tcPr>
          <w:p w14:paraId="5C04F617" w14:textId="77777777" w:rsidR="00296284" w:rsidRPr="00296284" w:rsidRDefault="00296284" w:rsidP="00793105">
            <w:pPr>
              <w:jc w:val="center"/>
              <w:rPr>
                <w:sz w:val="16"/>
                <w:szCs w:val="16"/>
              </w:rPr>
            </w:pPr>
            <w:r>
              <w:rPr>
                <w:rFonts w:hint="eastAsia"/>
              </w:rPr>
              <w:t xml:space="preserve">金　　額　</w:t>
            </w:r>
            <w:r>
              <w:rPr>
                <w:rFonts w:hint="eastAsia"/>
                <w:sz w:val="16"/>
                <w:szCs w:val="16"/>
              </w:rPr>
              <w:t>単位</w:t>
            </w:r>
            <w:r>
              <w:rPr>
                <w:rFonts w:hint="eastAsia"/>
                <w:sz w:val="16"/>
                <w:szCs w:val="16"/>
              </w:rPr>
              <w:t>:</w:t>
            </w:r>
            <w:r>
              <w:rPr>
                <w:rFonts w:hint="eastAsia"/>
                <w:sz w:val="16"/>
                <w:szCs w:val="16"/>
              </w:rPr>
              <w:t>円</w:t>
            </w:r>
          </w:p>
        </w:tc>
        <w:tc>
          <w:tcPr>
            <w:tcW w:w="3118" w:type="dxa"/>
          </w:tcPr>
          <w:p w14:paraId="4561C1CC" w14:textId="77777777" w:rsidR="00296284" w:rsidRDefault="00296284" w:rsidP="00793105">
            <w:pPr>
              <w:jc w:val="center"/>
            </w:pPr>
            <w:r>
              <w:rPr>
                <w:rFonts w:hint="eastAsia"/>
              </w:rPr>
              <w:t>説　　　　明</w:t>
            </w:r>
          </w:p>
        </w:tc>
      </w:tr>
      <w:tr w:rsidR="00296284" w14:paraId="0327B7C9" w14:textId="77777777" w:rsidTr="00A44760">
        <w:trPr>
          <w:trHeight w:val="3481"/>
        </w:trPr>
        <w:tc>
          <w:tcPr>
            <w:tcW w:w="1701" w:type="dxa"/>
            <w:vMerge/>
          </w:tcPr>
          <w:p w14:paraId="101C63B2" w14:textId="77777777" w:rsidR="00296284" w:rsidRDefault="00296284"/>
        </w:tc>
        <w:tc>
          <w:tcPr>
            <w:tcW w:w="1843" w:type="dxa"/>
          </w:tcPr>
          <w:p w14:paraId="2C294E73" w14:textId="77777777" w:rsidR="00296284" w:rsidRDefault="00296284"/>
        </w:tc>
        <w:tc>
          <w:tcPr>
            <w:tcW w:w="1985" w:type="dxa"/>
          </w:tcPr>
          <w:p w14:paraId="47B360C0" w14:textId="77777777" w:rsidR="00296284" w:rsidRDefault="00296284"/>
        </w:tc>
        <w:tc>
          <w:tcPr>
            <w:tcW w:w="3118" w:type="dxa"/>
          </w:tcPr>
          <w:p w14:paraId="479390D3" w14:textId="77777777" w:rsidR="00296284" w:rsidRDefault="00296284"/>
        </w:tc>
      </w:tr>
      <w:tr w:rsidR="00296284" w14:paraId="716DCDF3" w14:textId="77777777" w:rsidTr="00A44760">
        <w:trPr>
          <w:trHeight w:val="350"/>
        </w:trPr>
        <w:tc>
          <w:tcPr>
            <w:tcW w:w="1701" w:type="dxa"/>
            <w:vMerge/>
          </w:tcPr>
          <w:p w14:paraId="25C25849" w14:textId="77777777" w:rsidR="00296284" w:rsidRDefault="00296284"/>
        </w:tc>
        <w:tc>
          <w:tcPr>
            <w:tcW w:w="1843" w:type="dxa"/>
          </w:tcPr>
          <w:p w14:paraId="2BC1C031" w14:textId="77777777" w:rsidR="00296284" w:rsidRDefault="00296284" w:rsidP="00296284">
            <w:pPr>
              <w:jc w:val="center"/>
            </w:pPr>
            <w:r>
              <w:rPr>
                <w:rFonts w:hint="eastAsia"/>
              </w:rPr>
              <w:t>計</w:t>
            </w:r>
          </w:p>
        </w:tc>
        <w:tc>
          <w:tcPr>
            <w:tcW w:w="1985" w:type="dxa"/>
          </w:tcPr>
          <w:p w14:paraId="42F6CFD9" w14:textId="77777777" w:rsidR="00296284" w:rsidRDefault="00296284"/>
        </w:tc>
        <w:tc>
          <w:tcPr>
            <w:tcW w:w="3118" w:type="dxa"/>
          </w:tcPr>
          <w:p w14:paraId="11908C94" w14:textId="77777777" w:rsidR="00296284" w:rsidRDefault="00296284"/>
        </w:tc>
      </w:tr>
    </w:tbl>
    <w:p w14:paraId="1C82C85C" w14:textId="77777777" w:rsidR="003D7A0F" w:rsidRDefault="003D7A0F"/>
    <w:p w14:paraId="604D263F" w14:textId="77777777" w:rsidR="00296284" w:rsidRDefault="003D7A0F" w:rsidP="003D7A0F">
      <w:pPr>
        <w:numPr>
          <w:ilvl w:val="0"/>
          <w:numId w:val="2"/>
        </w:numPr>
      </w:pPr>
      <w:r>
        <w:rPr>
          <w:rFonts w:hint="eastAsia"/>
        </w:rPr>
        <w:t>本事業のチラシや写真等の事業内容がわかるものを添付してください。</w:t>
      </w:r>
    </w:p>
    <w:p w14:paraId="0AC11AE7" w14:textId="77777777" w:rsidR="003D7A0F" w:rsidRDefault="003D7A0F" w:rsidP="003D7A0F">
      <w:pPr>
        <w:numPr>
          <w:ilvl w:val="0"/>
          <w:numId w:val="2"/>
        </w:numPr>
      </w:pPr>
      <w:r>
        <w:rPr>
          <w:rFonts w:hint="eastAsia"/>
        </w:rPr>
        <w:t>支出の分かる領収書のコピー等を添付してください。</w:t>
      </w:r>
    </w:p>
    <w:p w14:paraId="2D31C57E" w14:textId="77777777" w:rsidR="003D7A0F" w:rsidRDefault="003D7A0F" w:rsidP="003D7A0F"/>
    <w:p w14:paraId="697247BD" w14:textId="77777777" w:rsidR="003D7A0F" w:rsidRDefault="003D7A0F" w:rsidP="003D7A0F">
      <w:r>
        <w:rPr>
          <w:rFonts w:hint="eastAsia"/>
        </w:rPr>
        <w:t>助成金によって事業実施が行われたことによる効果等について自由に記載してください。</w:t>
      </w:r>
    </w:p>
    <w:p w14:paraId="60371D1D" w14:textId="77777777" w:rsidR="003D7A0F" w:rsidRDefault="003D7A0F" w:rsidP="003D7A0F">
      <w:r>
        <w:rPr>
          <w:rFonts w:hint="eastAsia"/>
        </w:rPr>
        <w:t>(</w:t>
      </w:r>
      <w:r>
        <w:rPr>
          <w:rFonts w:hint="eastAsia"/>
        </w:rPr>
        <w:t>広報紙等で紹介させていただく場合がありますのでご了解願います。</w:t>
      </w:r>
      <w:r>
        <w:rPr>
          <w:rFonts w:hint="eastAsia"/>
        </w:rPr>
        <w: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3D7A0F" w14:paraId="5C4A057C" w14:textId="77777777" w:rsidTr="00A44760">
        <w:trPr>
          <w:trHeight w:val="5040"/>
        </w:trPr>
        <w:tc>
          <w:tcPr>
            <w:tcW w:w="8647" w:type="dxa"/>
          </w:tcPr>
          <w:p w14:paraId="3D64BA40" w14:textId="77777777" w:rsidR="003D7A0F" w:rsidRDefault="003D7A0F" w:rsidP="003D7A0F"/>
        </w:tc>
      </w:tr>
    </w:tbl>
    <w:p w14:paraId="1EC156E4" w14:textId="77777777" w:rsidR="003D7A0F" w:rsidRPr="004C4B32" w:rsidRDefault="003D7A0F" w:rsidP="00E17B4D">
      <w:pPr>
        <w:ind w:left="210" w:hangingChars="100" w:hanging="210"/>
        <w:rPr>
          <w:szCs w:val="21"/>
        </w:rPr>
      </w:pPr>
    </w:p>
    <w:sectPr w:rsidR="003D7A0F" w:rsidRPr="004C4B32" w:rsidSect="004C4B32">
      <w:pgSz w:w="11906" w:h="16838" w:code="9"/>
      <w:pgMar w:top="1134" w:right="1701" w:bottom="851" w:left="1701"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EA4F" w14:textId="77777777" w:rsidR="004B757E" w:rsidRDefault="004B757E" w:rsidP="00FA5D92">
      <w:r>
        <w:separator/>
      </w:r>
    </w:p>
  </w:endnote>
  <w:endnote w:type="continuationSeparator" w:id="0">
    <w:p w14:paraId="561A279F" w14:textId="77777777" w:rsidR="004B757E" w:rsidRDefault="004B757E" w:rsidP="00FA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316E" w14:textId="77777777" w:rsidR="004B757E" w:rsidRDefault="004B757E" w:rsidP="00FA5D92">
      <w:r>
        <w:separator/>
      </w:r>
    </w:p>
  </w:footnote>
  <w:footnote w:type="continuationSeparator" w:id="0">
    <w:p w14:paraId="2A7A0149" w14:textId="77777777" w:rsidR="004B757E" w:rsidRDefault="004B757E" w:rsidP="00FA5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087F"/>
    <w:multiLevelType w:val="hybridMultilevel"/>
    <w:tmpl w:val="E390975A"/>
    <w:lvl w:ilvl="0" w:tplc="53B0EA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B83910"/>
    <w:multiLevelType w:val="hybridMultilevel"/>
    <w:tmpl w:val="6284BEA4"/>
    <w:lvl w:ilvl="0" w:tplc="92009A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54804352">
    <w:abstractNumId w:val="0"/>
  </w:num>
  <w:num w:numId="2" w16cid:durableId="1078164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86"/>
    <w:rsid w:val="000010C8"/>
    <w:rsid w:val="00107478"/>
    <w:rsid w:val="00122F13"/>
    <w:rsid w:val="00124705"/>
    <w:rsid w:val="001614EA"/>
    <w:rsid w:val="001905AD"/>
    <w:rsid w:val="0019681B"/>
    <w:rsid w:val="001F2E92"/>
    <w:rsid w:val="00281B8E"/>
    <w:rsid w:val="00296284"/>
    <w:rsid w:val="003B26D2"/>
    <w:rsid w:val="003B7BF0"/>
    <w:rsid w:val="003D6ECF"/>
    <w:rsid w:val="003D7A0F"/>
    <w:rsid w:val="00425586"/>
    <w:rsid w:val="004B757E"/>
    <w:rsid w:val="004C4B32"/>
    <w:rsid w:val="004E50F9"/>
    <w:rsid w:val="0053581D"/>
    <w:rsid w:val="00541DFF"/>
    <w:rsid w:val="005479D9"/>
    <w:rsid w:val="005C3CE1"/>
    <w:rsid w:val="006E77E9"/>
    <w:rsid w:val="007177F1"/>
    <w:rsid w:val="007225A1"/>
    <w:rsid w:val="00793105"/>
    <w:rsid w:val="00864B5C"/>
    <w:rsid w:val="008C670E"/>
    <w:rsid w:val="00996676"/>
    <w:rsid w:val="00A3023F"/>
    <w:rsid w:val="00A36F92"/>
    <w:rsid w:val="00A44760"/>
    <w:rsid w:val="00A9081F"/>
    <w:rsid w:val="00AC60CA"/>
    <w:rsid w:val="00C23240"/>
    <w:rsid w:val="00D6758C"/>
    <w:rsid w:val="00D779D5"/>
    <w:rsid w:val="00E17B4D"/>
    <w:rsid w:val="00E713A2"/>
    <w:rsid w:val="00EC1EA4"/>
    <w:rsid w:val="00EC2630"/>
    <w:rsid w:val="00EE2F22"/>
    <w:rsid w:val="00F14ED4"/>
    <w:rsid w:val="00F61801"/>
    <w:rsid w:val="00FA2625"/>
    <w:rsid w:val="00FA5D92"/>
    <w:rsid w:val="00FB068D"/>
    <w:rsid w:val="00FB256F"/>
    <w:rsid w:val="00FD61D1"/>
    <w:rsid w:val="00FE2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BC3A98F"/>
  <w15:docId w15:val="{14AF010F-95A3-4805-ABEB-D4B4FC79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5D92"/>
    <w:pPr>
      <w:tabs>
        <w:tab w:val="center" w:pos="4252"/>
        <w:tab w:val="right" w:pos="8504"/>
      </w:tabs>
      <w:snapToGrid w:val="0"/>
    </w:pPr>
  </w:style>
  <w:style w:type="character" w:customStyle="1" w:styleId="a4">
    <w:name w:val="ヘッダー (文字)"/>
    <w:link w:val="a3"/>
    <w:rsid w:val="00FA5D92"/>
    <w:rPr>
      <w:kern w:val="2"/>
      <w:sz w:val="21"/>
      <w:szCs w:val="24"/>
    </w:rPr>
  </w:style>
  <w:style w:type="paragraph" w:styleId="a5">
    <w:name w:val="footer"/>
    <w:basedOn w:val="a"/>
    <w:link w:val="a6"/>
    <w:rsid w:val="00FA5D92"/>
    <w:pPr>
      <w:tabs>
        <w:tab w:val="center" w:pos="4252"/>
        <w:tab w:val="right" w:pos="8504"/>
      </w:tabs>
      <w:snapToGrid w:val="0"/>
    </w:pPr>
  </w:style>
  <w:style w:type="character" w:customStyle="1" w:styleId="a6">
    <w:name w:val="フッター (文字)"/>
    <w:link w:val="a5"/>
    <w:rsid w:val="00FA5D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1C84-238E-4793-82A3-1D1A3C12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1</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１１条関係)</vt:lpstr>
      <vt:lpstr>様式第１号(第１１条関係)</vt:lpstr>
    </vt:vector>
  </TitlesOfParts>
  <Company>Hewlett-Packard Company</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１１条関係)</dc:title>
  <dc:creator>pc-user104</dc:creator>
  <cp:lastModifiedBy>user-2309h003</cp:lastModifiedBy>
  <cp:revision>10</cp:revision>
  <cp:lastPrinted>2023-04-10T08:05:00Z</cp:lastPrinted>
  <dcterms:created xsi:type="dcterms:W3CDTF">2019-04-05T07:44:00Z</dcterms:created>
  <dcterms:modified xsi:type="dcterms:W3CDTF">2024-04-17T08:55:00Z</dcterms:modified>
</cp:coreProperties>
</file>